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DD2D" w14:textId="77777777" w:rsidR="006F711F" w:rsidRDefault="00407708" w:rsidP="00FA3269">
      <w:pPr>
        <w:ind w:left="360"/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48C671" wp14:editId="06F1B53F">
                <wp:simplePos x="0" y="0"/>
                <wp:positionH relativeFrom="column">
                  <wp:posOffset>4882367</wp:posOffset>
                </wp:positionH>
                <wp:positionV relativeFrom="paragraph">
                  <wp:posOffset>-553747</wp:posOffset>
                </wp:positionV>
                <wp:extent cx="1399540" cy="9425940"/>
                <wp:effectExtent l="635" t="12065" r="9525" b="29845"/>
                <wp:wrapNone/>
                <wp:docPr id="1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9540" cy="9425940"/>
                          <a:chOff x="7560" y="0"/>
                          <a:chExt cx="4700" cy="15840"/>
                        </a:xfrm>
                      </wpg:grpSpPr>
                      <wps:wsp>
                        <wps:cNvPr id="1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8B3FA" id="Group 364" o:spid="_x0000_s1026" style="position:absolute;margin-left:384.45pt;margin-top:-43.6pt;width:110.2pt;height:742.2pt;z-index:251659264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" fillcolor="#2e74b5 [2404]" strokecolor="#9bbb59" strokeweight="1pt">
                  <v:shadow on="t" color="#4e6128" offset="1pt"/>
                </v:rect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" fillcolor="#9bbb59" stroked="f" strokecolor="white" strokeweight="1pt">
                  <v:fill r:id="rId8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="00DB5DDE">
        <w:rPr>
          <w:rFonts w:asciiTheme="majorHAnsi" w:hAnsiTheme="majorHAnsi" w:cs="Times New Roman"/>
          <w:b/>
          <w:noProof/>
          <w:color w:val="538135" w:themeColor="accent6" w:themeShade="BF"/>
          <w:sz w:val="32"/>
          <w:lang w:val="es-CR" w:eastAsia="es-CR"/>
        </w:rPr>
        <w:drawing>
          <wp:anchor distT="0" distB="0" distL="114300" distR="114300" simplePos="0" relativeHeight="251679744" behindDoc="1" locked="0" layoutInCell="1" allowOverlap="1" wp14:anchorId="01C2DD59" wp14:editId="2BB2604C">
            <wp:simplePos x="0" y="0"/>
            <wp:positionH relativeFrom="column">
              <wp:posOffset>-609600</wp:posOffset>
            </wp:positionH>
            <wp:positionV relativeFrom="paragraph">
              <wp:posOffset>-5715</wp:posOffset>
            </wp:positionV>
            <wp:extent cx="1073150" cy="1394460"/>
            <wp:effectExtent l="19050" t="0" r="0" b="0"/>
            <wp:wrapTight wrapText="bothSides">
              <wp:wrapPolygon edited="0">
                <wp:start x="-383" y="0"/>
                <wp:lineTo x="-383" y="21246"/>
                <wp:lineTo x="21472" y="21246"/>
                <wp:lineTo x="21472" y="0"/>
                <wp:lineTo x="-383" y="0"/>
              </wp:wrapPolygon>
            </wp:wrapTight>
            <wp:docPr id="10" name="Imagen 29" descr="Bander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Bandera AZU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31" b="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B4DBF2" w14:textId="77777777" w:rsidR="006F711F" w:rsidRPr="00EA7CAF" w:rsidRDefault="00407708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="Century Gothic" w:hAnsi="Century Gothic"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5250998" wp14:editId="28EDEFBA">
                <wp:simplePos x="0" y="0"/>
                <wp:positionH relativeFrom="page">
                  <wp:posOffset>1628758</wp:posOffset>
                </wp:positionH>
                <wp:positionV relativeFrom="page">
                  <wp:posOffset>1219200</wp:posOffset>
                </wp:positionV>
                <wp:extent cx="3476625" cy="784225"/>
                <wp:effectExtent l="0" t="0" r="28575" b="15875"/>
                <wp:wrapNone/>
                <wp:docPr id="1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84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DFE7D" w14:textId="77777777" w:rsidR="003C54FD" w:rsidRDefault="003C54FD" w:rsidP="00DB5DDE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F16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>Programa</w:t>
                            </w:r>
                          </w:p>
                          <w:p w14:paraId="4598F45A" w14:textId="77777777" w:rsidR="003C54FD" w:rsidRPr="00DF1675" w:rsidRDefault="003C54FD" w:rsidP="00DB5DDE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F16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>Bandera Azul Ecológ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left:0;text-align:left;margin-left:128.25pt;margin-top:96pt;width:273.75pt;height:6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" o:allowincell="f" filled="f" fillcolor="#4f81bd" strokecolor="white" strokeweight="1pt">
                <v:textbox inset="14.4pt,,14.4pt">
                  <w:txbxContent>
                    <w:p w:rsidR="003C54FD" w:rsidRDefault="003C54FD" w:rsidP="00DB5DD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</w:pPr>
                      <w:r w:rsidRPr="00DF1675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>Programa</w:t>
                      </w:r>
                    </w:p>
                    <w:p w:rsidR="003C54FD" w:rsidRPr="00DF1675" w:rsidRDefault="003C54FD" w:rsidP="00DB5DD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F1675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>Bandera Azul Ecológ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66892A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38A8D737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0553358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F9F930F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7D962FE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9B77B1E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0EFB2DBB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5160DEA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A209F93" w14:textId="77777777" w:rsidR="006F711F" w:rsidRPr="00EA7CAF" w:rsidRDefault="00407708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26E70" wp14:editId="1D239D8D">
                <wp:simplePos x="0" y="0"/>
                <wp:positionH relativeFrom="column">
                  <wp:posOffset>410914</wp:posOffset>
                </wp:positionH>
                <wp:positionV relativeFrom="paragraph">
                  <wp:posOffset>117990</wp:posOffset>
                </wp:positionV>
                <wp:extent cx="3643080" cy="905510"/>
                <wp:effectExtent l="0" t="0" r="14605" b="2794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08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B837E" w14:textId="77777777" w:rsidR="003C54FD" w:rsidRPr="00DB5DDE" w:rsidRDefault="003C54FD" w:rsidP="00DB5DDE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B5DDE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Categoría</w:t>
                            </w:r>
                          </w:p>
                          <w:p w14:paraId="241077C7" w14:textId="77777777" w:rsidR="003C54FD" w:rsidRPr="00DB5DDE" w:rsidRDefault="003C54FD" w:rsidP="00DB5DDE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B5DDE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Agropecuaria</w:t>
                            </w:r>
                          </w:p>
                          <w:p w14:paraId="26CFE2A3" w14:textId="77777777" w:rsidR="003C54FD" w:rsidRPr="00DB5DDE" w:rsidRDefault="003C54FD" w:rsidP="00DB5D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2.35pt;margin-top:9.3pt;width:286.8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" filled="f" strokecolor="white">
                <v:textbox>
                  <w:txbxContent>
                    <w:p w:rsidR="003C54FD" w:rsidRPr="00DB5DDE" w:rsidRDefault="003C54FD" w:rsidP="00DB5DDE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 w:rsidRPr="00DB5DDE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Categoría</w:t>
                      </w:r>
                    </w:p>
                    <w:p w:rsidR="003C54FD" w:rsidRPr="00DB5DDE" w:rsidRDefault="003C54FD" w:rsidP="00DB5DDE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 w:rsidRPr="00DB5DDE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Agropecuaria</w:t>
                      </w:r>
                    </w:p>
                    <w:p w:rsidR="003C54FD" w:rsidRPr="00DB5DDE" w:rsidRDefault="003C54FD" w:rsidP="00DB5D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A5FDC0C" wp14:editId="4A89B08B">
            <wp:simplePos x="0" y="0"/>
            <wp:positionH relativeFrom="column">
              <wp:posOffset>-641968</wp:posOffset>
            </wp:positionH>
            <wp:positionV relativeFrom="paragraph">
              <wp:posOffset>117475</wp:posOffset>
            </wp:positionV>
            <wp:extent cx="118618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161" y="21139"/>
                <wp:lineTo x="21161" y="0"/>
                <wp:lineTo x="0" y="0"/>
              </wp:wrapPolygon>
            </wp:wrapTight>
            <wp:docPr id="1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6B4E0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0A5D37D" w14:textId="77777777" w:rsidR="006F711F" w:rsidRPr="00EA7CAF" w:rsidRDefault="00407708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ABD3" wp14:editId="753A83A2">
                <wp:simplePos x="0" y="0"/>
                <wp:positionH relativeFrom="column">
                  <wp:posOffset>5027552</wp:posOffset>
                </wp:positionH>
                <wp:positionV relativeFrom="paragraph">
                  <wp:posOffset>34493</wp:posOffset>
                </wp:positionV>
                <wp:extent cx="1131570" cy="905510"/>
                <wp:effectExtent l="9525" t="10160" r="11430" b="825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24F22" w14:textId="77777777" w:rsidR="003C54FD" w:rsidRDefault="003C54FD" w:rsidP="00DB5DDE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 xml:space="preserve">AÑO </w:t>
                            </w:r>
                          </w:p>
                          <w:p w14:paraId="57F28319" w14:textId="24FEC122" w:rsidR="003C54FD" w:rsidRPr="00DB5DDE" w:rsidRDefault="003C54FD" w:rsidP="00DB5D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202</w:t>
                            </w:r>
                            <w:r w:rsidR="008A764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ABD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5.85pt;margin-top:2.7pt;width:89.1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" filled="f" strokecolor="#4472c4 [3208]">
                <v:textbox>
                  <w:txbxContent>
                    <w:p w14:paraId="10924F22" w14:textId="77777777" w:rsidR="003C54FD" w:rsidRDefault="003C54FD" w:rsidP="00DB5DDE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 xml:space="preserve">AÑO </w:t>
                      </w:r>
                    </w:p>
                    <w:p w14:paraId="57F28319" w14:textId="24FEC122" w:rsidR="003C54FD" w:rsidRPr="00DB5DDE" w:rsidRDefault="003C54FD" w:rsidP="00DB5D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202</w:t>
                      </w:r>
                      <w:r w:rsidR="008A7645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4AF1B48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0CB66DD4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DA01B3B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2418FA3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8301496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6792BD6B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0379A6B0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6CFC683B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A37856A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F05EF3A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1B754FF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14474B5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A3E14D3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3AB1D106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2AC9C16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2ECC7B7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0B69B83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878B6DF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A0C7163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A66BDC8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28B5AD4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7284131" w14:textId="77777777" w:rsidR="006F711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5E59EE42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3B1644C0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60584D5E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369D0443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40B95482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20EBD4B9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124C7A5A" w14:textId="77777777" w:rsidR="00D637D9" w:rsidRDefault="00D637D9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Century Gothic" w:hAnsi="Century Gothic"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8D0B7" wp14:editId="78CBE7D9">
                <wp:simplePos x="0" y="0"/>
                <wp:positionH relativeFrom="column">
                  <wp:posOffset>-493898</wp:posOffset>
                </wp:positionH>
                <wp:positionV relativeFrom="paragraph">
                  <wp:posOffset>476209</wp:posOffset>
                </wp:positionV>
                <wp:extent cx="4590415" cy="53721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63918" w14:textId="77777777" w:rsidR="003C54FD" w:rsidRPr="00407708" w:rsidRDefault="003C54FD" w:rsidP="00D637D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MX"/>
                              </w:rPr>
                              <w:t>Diagnó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38.9pt;margin-top:37.5pt;width:361.45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" filled="f" stroked="f">
                <v:textbox>
                  <w:txbxContent>
                    <w:p w:rsidR="003C54FD" w:rsidRPr="00407708" w:rsidRDefault="003C54FD" w:rsidP="00D637D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MX"/>
                        </w:rPr>
                        <w:t>Diagnó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br w:type="page"/>
      </w:r>
    </w:p>
    <w:p w14:paraId="1AFE8A91" w14:textId="77777777" w:rsidR="00D637D9" w:rsidRPr="00D637D9" w:rsidRDefault="00D637D9" w:rsidP="007417B4">
      <w:pPr>
        <w:numPr>
          <w:ilvl w:val="0"/>
          <w:numId w:val="25"/>
        </w:numPr>
        <w:tabs>
          <w:tab w:val="left" w:pos="360"/>
        </w:tabs>
        <w:spacing w:before="120" w:after="120"/>
        <w:ind w:hanging="630"/>
        <w:jc w:val="both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lastRenderedPageBreak/>
        <w:t>Datos generales para la identificación de la finca o empresa</w:t>
      </w:r>
    </w:p>
    <w:tbl>
      <w:tblPr>
        <w:tblW w:w="8945" w:type="dxa"/>
        <w:tblInd w:w="91" w:type="dxa"/>
        <w:tblLook w:val="04A0" w:firstRow="1" w:lastRow="0" w:firstColumn="1" w:lastColumn="0" w:noHBand="0" w:noVBand="1"/>
      </w:tblPr>
      <w:tblGrid>
        <w:gridCol w:w="3561"/>
        <w:gridCol w:w="5384"/>
      </w:tblGrid>
      <w:tr w:rsidR="00D637D9" w:rsidRPr="00D637D9" w14:paraId="7E7F3D2A" w14:textId="77777777" w:rsidTr="003C54FD">
        <w:trPr>
          <w:trHeight w:val="41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52C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mbre de la finca o empresa: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12D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D637D9" w:rsidRPr="00D637D9" w14:paraId="0221602B" w14:textId="77777777" w:rsidTr="003C54FD">
        <w:trPr>
          <w:trHeight w:val="40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81F2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  <w:p w14:paraId="15380D57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(provincia, cantón, distrito):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FCA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D637D9" w:rsidRPr="00D637D9" w14:paraId="383494DA" w14:textId="77777777" w:rsidTr="003C54FD">
        <w:trPr>
          <w:trHeight w:val="40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58C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mbre del gerente o encargado: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0FB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D637D9" w:rsidRPr="00D637D9" w14:paraId="677DC8D6" w14:textId="77777777" w:rsidTr="003C54FD">
        <w:trPr>
          <w:trHeight w:val="40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369A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 xml:space="preserve">Nombre del coordinador el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637D9">
              <w:rPr>
                <w:rFonts w:ascii="Arial" w:hAnsi="Arial" w:cs="Arial"/>
                <w:b/>
                <w:sz w:val="18"/>
                <w:szCs w:val="18"/>
              </w:rPr>
              <w:t xml:space="preserve">omité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D637D9">
              <w:rPr>
                <w:rFonts w:ascii="Arial" w:hAnsi="Arial" w:cs="Arial"/>
                <w:b/>
                <w:sz w:val="18"/>
                <w:szCs w:val="18"/>
              </w:rPr>
              <w:t>ocal de PBAE: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FC2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D637D9" w:rsidRPr="00D637D9" w14:paraId="306EE35B" w14:textId="77777777" w:rsidTr="003C54FD">
        <w:trPr>
          <w:trHeight w:val="40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9EE5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Fecha de elaboración del diagnóstico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9945" w14:textId="77777777" w:rsidR="00D637D9" w:rsidRPr="00D637D9" w:rsidRDefault="00D637D9" w:rsidP="003C54F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</w:tbl>
    <w:p w14:paraId="2914D421" w14:textId="77777777" w:rsidR="00D637D9" w:rsidRPr="00D637D9" w:rsidRDefault="00D637D9" w:rsidP="00D637D9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1F1AC710" w14:textId="77777777" w:rsidR="00D637D9" w:rsidRPr="00D637D9" w:rsidRDefault="00D637D9" w:rsidP="00D637D9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615378D1" w14:textId="77777777" w:rsidR="00D637D9" w:rsidRPr="00D637D9" w:rsidRDefault="00D637D9" w:rsidP="00D637D9">
      <w:pPr>
        <w:numPr>
          <w:ilvl w:val="0"/>
          <w:numId w:val="25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Breve descripción de la finca o empresa:</w:t>
      </w:r>
    </w:p>
    <w:p w14:paraId="5A4ED91E" w14:textId="77777777" w:rsidR="00D637D9" w:rsidRDefault="00D637D9" w:rsidP="00D637D9">
      <w:pPr>
        <w:jc w:val="both"/>
        <w:rPr>
          <w:rFonts w:ascii="Arial" w:hAnsi="Arial" w:cs="Arial"/>
          <w:b/>
          <w:sz w:val="18"/>
          <w:szCs w:val="18"/>
        </w:rPr>
      </w:pPr>
    </w:p>
    <w:p w14:paraId="1DEC4305" w14:textId="77777777" w:rsidR="007417B4" w:rsidRPr="00D637D9" w:rsidRDefault="007417B4" w:rsidP="00D637D9">
      <w:pPr>
        <w:jc w:val="both"/>
        <w:rPr>
          <w:rFonts w:ascii="Arial" w:hAnsi="Arial" w:cs="Arial"/>
          <w:b/>
          <w:sz w:val="18"/>
          <w:szCs w:val="18"/>
        </w:rPr>
      </w:pPr>
    </w:p>
    <w:p w14:paraId="0BD3D89B" w14:textId="77777777" w:rsidR="00D637D9" w:rsidRPr="00D637D9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Recurso hídrico</w:t>
      </w:r>
    </w:p>
    <w:p w14:paraId="59297837" w14:textId="77777777" w:rsidR="00D637D9" w:rsidRPr="00D637D9" w:rsidRDefault="00D637D9" w:rsidP="00D637D9">
      <w:pPr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b/>
          <w:i/>
          <w:sz w:val="18"/>
          <w:szCs w:val="18"/>
        </w:rPr>
        <w:t xml:space="preserve">Fuentes de agua disponibles </w:t>
      </w:r>
    </w:p>
    <w:p w14:paraId="26F5C1E1" w14:textId="77777777" w:rsidR="00D637D9" w:rsidRPr="00D637D9" w:rsidRDefault="00D637D9" w:rsidP="00D637D9">
      <w:pPr>
        <w:spacing w:before="120" w:after="120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338"/>
      </w:tblGrid>
      <w:tr w:rsidR="00D637D9" w:rsidRPr="00D637D9" w14:paraId="67433B91" w14:textId="77777777" w:rsidTr="00D637D9">
        <w:trPr>
          <w:jc w:val="center"/>
        </w:trPr>
        <w:tc>
          <w:tcPr>
            <w:tcW w:w="4490" w:type="dxa"/>
            <w:shd w:val="clear" w:color="auto" w:fill="A8D08D"/>
          </w:tcPr>
          <w:p w14:paraId="3D1B9DC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Fuente de agua</w:t>
            </w:r>
          </w:p>
        </w:tc>
        <w:tc>
          <w:tcPr>
            <w:tcW w:w="4338" w:type="dxa"/>
            <w:shd w:val="clear" w:color="auto" w:fill="A8D08D"/>
          </w:tcPr>
          <w:p w14:paraId="6781526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Uso</w:t>
            </w:r>
          </w:p>
        </w:tc>
      </w:tr>
      <w:tr w:rsidR="00D637D9" w:rsidRPr="00D637D9" w14:paraId="274EB8FB" w14:textId="77777777" w:rsidTr="00D637D9">
        <w:trPr>
          <w:jc w:val="center"/>
        </w:trPr>
        <w:tc>
          <w:tcPr>
            <w:tcW w:w="4490" w:type="dxa"/>
            <w:shd w:val="clear" w:color="auto" w:fill="auto"/>
          </w:tcPr>
          <w:p w14:paraId="19511713" w14:textId="77777777" w:rsidR="00D637D9" w:rsidRPr="00D637D9" w:rsidRDefault="00D637D9" w:rsidP="003C54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auto"/>
          </w:tcPr>
          <w:p w14:paraId="56EEEEDF" w14:textId="77777777" w:rsidR="00D637D9" w:rsidRPr="00D637D9" w:rsidRDefault="00D637D9" w:rsidP="003C54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03EB5CCB" w14:textId="77777777" w:rsidTr="00D637D9">
        <w:trPr>
          <w:jc w:val="center"/>
        </w:trPr>
        <w:tc>
          <w:tcPr>
            <w:tcW w:w="4490" w:type="dxa"/>
            <w:shd w:val="clear" w:color="auto" w:fill="auto"/>
          </w:tcPr>
          <w:p w14:paraId="121B321A" w14:textId="77777777" w:rsidR="00D637D9" w:rsidRPr="00D637D9" w:rsidRDefault="00D637D9" w:rsidP="003C54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auto"/>
          </w:tcPr>
          <w:p w14:paraId="385DDCC6" w14:textId="77777777" w:rsidR="00D637D9" w:rsidRPr="00D637D9" w:rsidRDefault="00D637D9" w:rsidP="003C54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408FA3C0" w14:textId="77777777" w:rsidTr="00D637D9">
        <w:trPr>
          <w:jc w:val="center"/>
        </w:trPr>
        <w:tc>
          <w:tcPr>
            <w:tcW w:w="4490" w:type="dxa"/>
            <w:shd w:val="clear" w:color="auto" w:fill="auto"/>
          </w:tcPr>
          <w:p w14:paraId="77538872" w14:textId="77777777" w:rsidR="00D637D9" w:rsidRPr="00D637D9" w:rsidRDefault="00D637D9" w:rsidP="003C54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shd w:val="clear" w:color="auto" w:fill="auto"/>
          </w:tcPr>
          <w:p w14:paraId="5AA6802A" w14:textId="77777777" w:rsidR="00D637D9" w:rsidRPr="00D637D9" w:rsidRDefault="00D637D9" w:rsidP="003C54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89C414" w14:textId="77777777" w:rsidR="00D637D9" w:rsidRDefault="00D637D9" w:rsidP="00D637D9">
      <w:pPr>
        <w:spacing w:before="120" w:after="120"/>
        <w:rPr>
          <w:rFonts w:ascii="Arial" w:hAnsi="Arial" w:cs="Arial"/>
          <w:sz w:val="18"/>
          <w:szCs w:val="18"/>
        </w:rPr>
      </w:pPr>
    </w:p>
    <w:p w14:paraId="7D343078" w14:textId="77777777" w:rsidR="00D637D9" w:rsidRDefault="00D637D9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6345970" w14:textId="77777777" w:rsidR="00D637D9" w:rsidRPr="00D637D9" w:rsidRDefault="00D637D9" w:rsidP="00D637D9">
      <w:pPr>
        <w:spacing w:before="120" w:after="120"/>
        <w:rPr>
          <w:rFonts w:ascii="Arial" w:hAnsi="Arial" w:cs="Arial"/>
          <w:sz w:val="18"/>
          <w:szCs w:val="18"/>
        </w:rPr>
      </w:pPr>
    </w:p>
    <w:p w14:paraId="3158029E" w14:textId="77777777" w:rsidR="00D637D9" w:rsidRPr="00D637D9" w:rsidRDefault="00D637D9" w:rsidP="00654BCF">
      <w:pPr>
        <w:numPr>
          <w:ilvl w:val="1"/>
          <w:numId w:val="26"/>
        </w:numPr>
        <w:spacing w:before="120" w:after="120"/>
        <w:ind w:left="360" w:hanging="36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b/>
          <w:i/>
          <w:sz w:val="18"/>
          <w:szCs w:val="18"/>
        </w:rPr>
        <w:t>Datos de Medición</w:t>
      </w:r>
    </w:p>
    <w:p w14:paraId="18693494" w14:textId="77777777" w:rsidR="00D637D9" w:rsidRPr="00D637D9" w:rsidRDefault="00D637D9" w:rsidP="00654BCF">
      <w:pPr>
        <w:spacing w:before="120" w:after="12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sz w:val="18"/>
          <w:szCs w:val="18"/>
        </w:rPr>
        <w:t>Consumo de agua del año anterior al primer año de particip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47"/>
        <w:gridCol w:w="537"/>
        <w:gridCol w:w="537"/>
        <w:gridCol w:w="526"/>
        <w:gridCol w:w="567"/>
        <w:gridCol w:w="537"/>
        <w:gridCol w:w="477"/>
        <w:gridCol w:w="566"/>
        <w:gridCol w:w="497"/>
        <w:gridCol w:w="517"/>
        <w:gridCol w:w="557"/>
        <w:gridCol w:w="497"/>
        <w:gridCol w:w="646"/>
      </w:tblGrid>
      <w:tr w:rsidR="00D637D9" w:rsidRPr="00D637D9" w14:paraId="46A9E73F" w14:textId="77777777" w:rsidTr="00654BCF">
        <w:trPr>
          <w:trHeight w:val="401"/>
          <w:jc w:val="center"/>
        </w:trPr>
        <w:tc>
          <w:tcPr>
            <w:tcW w:w="8690" w:type="dxa"/>
            <w:gridSpan w:val="14"/>
            <w:shd w:val="clear" w:color="auto" w:fill="A8D08D"/>
            <w:vAlign w:val="center"/>
          </w:tcPr>
          <w:p w14:paraId="1712C8B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Consumo mensual de agua en m</w:t>
            </w:r>
            <w:r w:rsidRPr="00D637D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D637D9" w:rsidRPr="00D637D9" w14:paraId="231767C6" w14:textId="77777777" w:rsidTr="00654BCF">
        <w:trPr>
          <w:trHeight w:val="710"/>
          <w:jc w:val="center"/>
        </w:trPr>
        <w:tc>
          <w:tcPr>
            <w:tcW w:w="1682" w:type="dxa"/>
            <w:vAlign w:val="center"/>
          </w:tcPr>
          <w:p w14:paraId="7F19378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edidor/Mes</w:t>
            </w:r>
          </w:p>
        </w:tc>
        <w:tc>
          <w:tcPr>
            <w:tcW w:w="0" w:type="auto"/>
            <w:vAlign w:val="center"/>
          </w:tcPr>
          <w:p w14:paraId="0573EF2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Ene</w:t>
            </w:r>
          </w:p>
        </w:tc>
        <w:tc>
          <w:tcPr>
            <w:tcW w:w="0" w:type="auto"/>
            <w:vAlign w:val="center"/>
          </w:tcPr>
          <w:p w14:paraId="4BA9FB7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center"/>
          </w:tcPr>
          <w:p w14:paraId="531FDCD7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center"/>
          </w:tcPr>
          <w:p w14:paraId="0868063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0" w:type="auto"/>
            <w:vAlign w:val="center"/>
          </w:tcPr>
          <w:p w14:paraId="19C2305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center"/>
          </w:tcPr>
          <w:p w14:paraId="49C619D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0" w:type="auto"/>
            <w:vAlign w:val="center"/>
          </w:tcPr>
          <w:p w14:paraId="4FDAB7A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center"/>
          </w:tcPr>
          <w:p w14:paraId="14C389D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637D9">
              <w:rPr>
                <w:rFonts w:ascii="Arial" w:hAnsi="Arial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0" w:type="auto"/>
            <w:vAlign w:val="center"/>
          </w:tcPr>
          <w:p w14:paraId="2C8C85C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</w:tcPr>
          <w:p w14:paraId="25F405D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center"/>
          </w:tcPr>
          <w:p w14:paraId="1D91FDC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center"/>
          </w:tcPr>
          <w:p w14:paraId="04C26762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Dic</w:t>
            </w:r>
          </w:p>
        </w:tc>
        <w:tc>
          <w:tcPr>
            <w:tcW w:w="0" w:type="auto"/>
            <w:shd w:val="clear" w:color="auto" w:fill="A8D08D"/>
            <w:vAlign w:val="center"/>
          </w:tcPr>
          <w:p w14:paraId="3104E02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637D9" w:rsidRPr="00D637D9" w14:paraId="54437CCE" w14:textId="77777777" w:rsidTr="00654BCF">
        <w:trPr>
          <w:trHeight w:val="490"/>
          <w:jc w:val="center"/>
        </w:trPr>
        <w:tc>
          <w:tcPr>
            <w:tcW w:w="1682" w:type="dxa"/>
            <w:vAlign w:val="center"/>
          </w:tcPr>
          <w:p w14:paraId="53F4CE3A" w14:textId="77777777" w:rsidR="00D637D9" w:rsidRPr="00D637D9" w:rsidRDefault="00D637D9" w:rsidP="00D63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úmero </w:t>
            </w:r>
            <w:r w:rsidRPr="00D637D9">
              <w:rPr>
                <w:rFonts w:ascii="Arial" w:hAnsi="Arial" w:cs="Arial"/>
                <w:b/>
                <w:sz w:val="18"/>
                <w:szCs w:val="18"/>
              </w:rPr>
              <w:t>NIS</w:t>
            </w:r>
          </w:p>
        </w:tc>
        <w:tc>
          <w:tcPr>
            <w:tcW w:w="0" w:type="auto"/>
            <w:vAlign w:val="center"/>
          </w:tcPr>
          <w:p w14:paraId="719862D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1558F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0269F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A84D8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B1EB6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9FFE2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E6A33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106EE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7AE89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A82F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BEEC7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833812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14:paraId="2F0B017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528A977B" w14:textId="77777777" w:rsidTr="00654BCF">
        <w:trPr>
          <w:trHeight w:val="436"/>
          <w:jc w:val="center"/>
        </w:trPr>
        <w:tc>
          <w:tcPr>
            <w:tcW w:w="1682" w:type="dxa"/>
            <w:vAlign w:val="center"/>
          </w:tcPr>
          <w:p w14:paraId="3C17D77C" w14:textId="77777777" w:rsidR="00D637D9" w:rsidRPr="00D637D9" w:rsidRDefault="00D637D9" w:rsidP="003C5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Otra fuente</w:t>
            </w:r>
          </w:p>
        </w:tc>
        <w:tc>
          <w:tcPr>
            <w:tcW w:w="0" w:type="auto"/>
            <w:vAlign w:val="center"/>
          </w:tcPr>
          <w:p w14:paraId="79B2720E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E844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B4DDE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B0A48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A5AEA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2B33E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733E4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29BC7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30907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23716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2A1D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8512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14:paraId="29DE5C6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E223E6" w14:textId="77777777" w:rsidR="00D637D9" w:rsidRPr="00D637D9" w:rsidRDefault="00D637D9" w:rsidP="00D637D9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387FCB4" w14:textId="77777777" w:rsidR="00D637D9" w:rsidRPr="00D637D9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Energía eléctrica</w:t>
      </w:r>
    </w:p>
    <w:p w14:paraId="72F67089" w14:textId="77777777" w:rsidR="00D637D9" w:rsidRPr="00D637D9" w:rsidRDefault="00D637D9" w:rsidP="007417B4">
      <w:pPr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b/>
          <w:i/>
          <w:sz w:val="18"/>
          <w:szCs w:val="18"/>
        </w:rPr>
        <w:t>Descripción del uso que se le da a la energía eléctrica en la unidad productiva.</w:t>
      </w:r>
    </w:p>
    <w:p w14:paraId="73482E3A" w14:textId="77777777" w:rsidR="00D637D9" w:rsidRPr="00D637D9" w:rsidRDefault="00D637D9" w:rsidP="00D637D9">
      <w:pPr>
        <w:spacing w:before="120" w:after="120"/>
        <w:rPr>
          <w:rFonts w:ascii="Arial" w:hAnsi="Arial" w:cs="Arial"/>
          <w:sz w:val="18"/>
          <w:szCs w:val="18"/>
        </w:rPr>
      </w:pPr>
    </w:p>
    <w:p w14:paraId="33226E04" w14:textId="77777777" w:rsidR="00D637D9" w:rsidRPr="00D637D9" w:rsidRDefault="00D637D9" w:rsidP="007417B4">
      <w:pPr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b/>
          <w:i/>
          <w:sz w:val="18"/>
          <w:szCs w:val="18"/>
        </w:rPr>
        <w:t>Datos de Medición</w:t>
      </w:r>
    </w:p>
    <w:p w14:paraId="4AE36E89" w14:textId="77777777" w:rsidR="00D637D9" w:rsidRPr="00D637D9" w:rsidRDefault="00D637D9" w:rsidP="007417B4">
      <w:pPr>
        <w:spacing w:before="120" w:after="120"/>
        <w:ind w:firstLine="360"/>
        <w:jc w:val="both"/>
        <w:rPr>
          <w:rFonts w:ascii="Arial" w:hAnsi="Arial" w:cs="Arial"/>
          <w:sz w:val="18"/>
          <w:szCs w:val="18"/>
        </w:rPr>
      </w:pPr>
      <w:r w:rsidRPr="00D637D9">
        <w:rPr>
          <w:rFonts w:ascii="Arial" w:hAnsi="Arial" w:cs="Arial"/>
          <w:sz w:val="18"/>
          <w:szCs w:val="18"/>
        </w:rPr>
        <w:t>Consumo de energía eléctrica del año anterior al primer año de particip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552"/>
        <w:gridCol w:w="543"/>
        <w:gridCol w:w="561"/>
        <w:gridCol w:w="537"/>
        <w:gridCol w:w="701"/>
        <w:gridCol w:w="537"/>
        <w:gridCol w:w="477"/>
        <w:gridCol w:w="571"/>
        <w:gridCol w:w="617"/>
        <w:gridCol w:w="526"/>
        <w:gridCol w:w="570"/>
        <w:gridCol w:w="501"/>
        <w:gridCol w:w="660"/>
      </w:tblGrid>
      <w:tr w:rsidR="00D637D9" w:rsidRPr="00D637D9" w14:paraId="34548C1C" w14:textId="77777777" w:rsidTr="003C54FD">
        <w:trPr>
          <w:trHeight w:val="431"/>
          <w:jc w:val="center"/>
        </w:trPr>
        <w:tc>
          <w:tcPr>
            <w:tcW w:w="9318" w:type="dxa"/>
            <w:gridSpan w:val="14"/>
            <w:shd w:val="clear" w:color="auto" w:fill="A8D08D"/>
            <w:vAlign w:val="center"/>
          </w:tcPr>
          <w:p w14:paraId="12146ADE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Consumo mensual de electricidad en kW/h</w:t>
            </w:r>
          </w:p>
        </w:tc>
      </w:tr>
      <w:tr w:rsidR="00D637D9" w:rsidRPr="00D637D9" w14:paraId="6A3979B6" w14:textId="77777777" w:rsidTr="003C54FD">
        <w:trPr>
          <w:trHeight w:val="418"/>
          <w:jc w:val="center"/>
        </w:trPr>
        <w:tc>
          <w:tcPr>
            <w:tcW w:w="1755" w:type="dxa"/>
            <w:vAlign w:val="center"/>
          </w:tcPr>
          <w:p w14:paraId="2A8FD043" w14:textId="77777777" w:rsidR="00D637D9" w:rsidRPr="00D637D9" w:rsidRDefault="00D637D9" w:rsidP="003C5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edidor/Mes</w:t>
            </w:r>
          </w:p>
        </w:tc>
        <w:tc>
          <w:tcPr>
            <w:tcW w:w="562" w:type="dxa"/>
            <w:vAlign w:val="center"/>
          </w:tcPr>
          <w:p w14:paraId="6A3555C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Ene</w:t>
            </w:r>
          </w:p>
        </w:tc>
        <w:tc>
          <w:tcPr>
            <w:tcW w:w="554" w:type="dxa"/>
            <w:vAlign w:val="center"/>
          </w:tcPr>
          <w:p w14:paraId="1B27CEE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602" w:type="dxa"/>
            <w:vAlign w:val="center"/>
          </w:tcPr>
          <w:p w14:paraId="6138CB6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555" w:type="dxa"/>
            <w:vAlign w:val="center"/>
          </w:tcPr>
          <w:p w14:paraId="5ADF3E2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744" w:type="dxa"/>
            <w:vAlign w:val="center"/>
          </w:tcPr>
          <w:p w14:paraId="41611A7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  <w:tc>
          <w:tcPr>
            <w:tcW w:w="535" w:type="dxa"/>
            <w:vAlign w:val="center"/>
          </w:tcPr>
          <w:p w14:paraId="45402F9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471" w:type="dxa"/>
            <w:vAlign w:val="center"/>
          </w:tcPr>
          <w:p w14:paraId="4A6E0207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579" w:type="dxa"/>
            <w:vAlign w:val="center"/>
          </w:tcPr>
          <w:p w14:paraId="7950A86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637D9">
              <w:rPr>
                <w:rFonts w:ascii="Arial" w:hAnsi="Arial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634" w:type="dxa"/>
            <w:vAlign w:val="center"/>
          </w:tcPr>
          <w:p w14:paraId="2659337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Sept</w:t>
            </w:r>
          </w:p>
        </w:tc>
        <w:tc>
          <w:tcPr>
            <w:tcW w:w="541" w:type="dxa"/>
            <w:vAlign w:val="center"/>
          </w:tcPr>
          <w:p w14:paraId="47171632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594" w:type="dxa"/>
            <w:vAlign w:val="center"/>
          </w:tcPr>
          <w:p w14:paraId="5BBB531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507" w:type="dxa"/>
            <w:vAlign w:val="center"/>
          </w:tcPr>
          <w:p w14:paraId="3C6F1B1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Dic</w:t>
            </w:r>
          </w:p>
        </w:tc>
        <w:tc>
          <w:tcPr>
            <w:tcW w:w="685" w:type="dxa"/>
            <w:shd w:val="clear" w:color="auto" w:fill="A8D08D"/>
            <w:vAlign w:val="center"/>
          </w:tcPr>
          <w:p w14:paraId="0D6EAEE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637D9" w:rsidRPr="00D637D9" w14:paraId="1877B13F" w14:textId="77777777" w:rsidTr="003C54FD">
        <w:trPr>
          <w:trHeight w:val="418"/>
          <w:jc w:val="center"/>
        </w:trPr>
        <w:tc>
          <w:tcPr>
            <w:tcW w:w="1755" w:type="dxa"/>
            <w:vAlign w:val="center"/>
          </w:tcPr>
          <w:p w14:paraId="39FF1D20" w14:textId="77777777" w:rsidR="00D637D9" w:rsidRPr="00D637D9" w:rsidRDefault="00D637D9" w:rsidP="00D63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úmero </w:t>
            </w:r>
            <w:r w:rsidRPr="00D637D9">
              <w:rPr>
                <w:rFonts w:ascii="Arial" w:hAnsi="Arial" w:cs="Arial"/>
                <w:b/>
                <w:sz w:val="18"/>
                <w:szCs w:val="18"/>
              </w:rPr>
              <w:t>NISE</w:t>
            </w:r>
          </w:p>
        </w:tc>
        <w:tc>
          <w:tcPr>
            <w:tcW w:w="562" w:type="dxa"/>
            <w:vAlign w:val="center"/>
          </w:tcPr>
          <w:p w14:paraId="0B0D1E9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115AF85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9F5327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E9EB0E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28F6C4A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DE1F51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8400F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6326EC5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746685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31D3AD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66A87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7459A1B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8D08D"/>
            <w:vAlign w:val="center"/>
          </w:tcPr>
          <w:p w14:paraId="2D9DC412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6BF8EF4C" w14:textId="77777777" w:rsidTr="003C54FD">
        <w:trPr>
          <w:trHeight w:val="436"/>
          <w:jc w:val="center"/>
        </w:trPr>
        <w:tc>
          <w:tcPr>
            <w:tcW w:w="1755" w:type="dxa"/>
            <w:vAlign w:val="center"/>
          </w:tcPr>
          <w:p w14:paraId="42D77509" w14:textId="77777777" w:rsidR="00D637D9" w:rsidRPr="00D637D9" w:rsidRDefault="00D637D9" w:rsidP="003C54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Otro medidor</w:t>
            </w:r>
          </w:p>
        </w:tc>
        <w:tc>
          <w:tcPr>
            <w:tcW w:w="562" w:type="dxa"/>
            <w:vAlign w:val="center"/>
          </w:tcPr>
          <w:p w14:paraId="5EB1A81E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08B7C8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6235745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7BD7FB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14:paraId="7BD9028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F4271E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318466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155243C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FFDDE2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940BAB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46CC1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vAlign w:val="center"/>
          </w:tcPr>
          <w:p w14:paraId="2E0FE27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A8D08D"/>
            <w:vAlign w:val="center"/>
          </w:tcPr>
          <w:p w14:paraId="326F1EA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11AA3" w14:textId="77777777" w:rsidR="00D637D9" w:rsidRPr="00D637D9" w:rsidRDefault="00D637D9" w:rsidP="00D637D9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D67CBEF" w14:textId="77777777" w:rsidR="00D637D9" w:rsidRPr="00D637D9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Combustibles fósiles.</w:t>
      </w:r>
    </w:p>
    <w:p w14:paraId="42077F2B" w14:textId="77777777" w:rsidR="00D637D9" w:rsidRPr="00D637D9" w:rsidRDefault="00D637D9" w:rsidP="00654BCF">
      <w:pPr>
        <w:numPr>
          <w:ilvl w:val="1"/>
          <w:numId w:val="26"/>
        </w:numPr>
        <w:spacing w:before="120" w:after="120"/>
        <w:ind w:left="360" w:hanging="36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b/>
          <w:i/>
          <w:sz w:val="18"/>
          <w:szCs w:val="18"/>
        </w:rPr>
        <w:t>Datos de Medición</w:t>
      </w:r>
    </w:p>
    <w:p w14:paraId="34A66B77" w14:textId="77777777" w:rsidR="00D637D9" w:rsidRDefault="00D637D9" w:rsidP="00D637D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637D9">
        <w:rPr>
          <w:rFonts w:ascii="Arial" w:hAnsi="Arial" w:cs="Arial"/>
          <w:sz w:val="18"/>
          <w:szCs w:val="18"/>
        </w:rPr>
        <w:t>Consumo de combustibles fósiles del año anterior al primer año de participación:</w:t>
      </w:r>
    </w:p>
    <w:p w14:paraId="6F757BB6" w14:textId="77777777" w:rsidR="003C54FD" w:rsidRPr="00D637D9" w:rsidRDefault="003C54FD" w:rsidP="00D637D9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547"/>
        <w:gridCol w:w="537"/>
        <w:gridCol w:w="537"/>
        <w:gridCol w:w="526"/>
        <w:gridCol w:w="567"/>
        <w:gridCol w:w="537"/>
        <w:gridCol w:w="477"/>
        <w:gridCol w:w="566"/>
        <w:gridCol w:w="497"/>
        <w:gridCol w:w="517"/>
        <w:gridCol w:w="557"/>
        <w:gridCol w:w="497"/>
        <w:gridCol w:w="646"/>
      </w:tblGrid>
      <w:tr w:rsidR="00D637D9" w:rsidRPr="00D637D9" w14:paraId="23473026" w14:textId="77777777" w:rsidTr="003C54FD">
        <w:trPr>
          <w:trHeight w:val="387"/>
          <w:jc w:val="center"/>
        </w:trPr>
        <w:tc>
          <w:tcPr>
            <w:tcW w:w="0" w:type="auto"/>
            <w:vMerge w:val="restart"/>
            <w:shd w:val="clear" w:color="auto" w:fill="A8D08D"/>
            <w:vAlign w:val="center"/>
          </w:tcPr>
          <w:p w14:paraId="0917D9E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Tipo de Combustible/Mes</w:t>
            </w:r>
          </w:p>
        </w:tc>
        <w:tc>
          <w:tcPr>
            <w:tcW w:w="0" w:type="auto"/>
            <w:gridSpan w:val="13"/>
            <w:shd w:val="clear" w:color="auto" w:fill="A8D08D"/>
            <w:vAlign w:val="center"/>
          </w:tcPr>
          <w:p w14:paraId="730F0BDE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 xml:space="preserve">Cantidad de combustibles fósiles consumidos </w:t>
            </w:r>
            <w:r w:rsidR="00654BCF">
              <w:rPr>
                <w:rFonts w:ascii="Arial" w:hAnsi="Arial" w:cs="Arial"/>
                <w:b/>
                <w:sz w:val="18"/>
                <w:szCs w:val="18"/>
              </w:rPr>
              <w:t xml:space="preserve">(litros). </w:t>
            </w:r>
          </w:p>
        </w:tc>
      </w:tr>
      <w:tr w:rsidR="00D637D9" w:rsidRPr="00D637D9" w14:paraId="7E84F5F8" w14:textId="77777777" w:rsidTr="003C54FD">
        <w:trPr>
          <w:trHeight w:val="529"/>
          <w:jc w:val="center"/>
        </w:trPr>
        <w:tc>
          <w:tcPr>
            <w:tcW w:w="0" w:type="auto"/>
            <w:vMerge/>
            <w:vAlign w:val="center"/>
          </w:tcPr>
          <w:p w14:paraId="7D0ED5E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FFBC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Ene</w:t>
            </w:r>
          </w:p>
        </w:tc>
        <w:tc>
          <w:tcPr>
            <w:tcW w:w="0" w:type="auto"/>
            <w:vAlign w:val="center"/>
          </w:tcPr>
          <w:p w14:paraId="74DB79A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center"/>
          </w:tcPr>
          <w:p w14:paraId="22D7E75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center"/>
          </w:tcPr>
          <w:p w14:paraId="4FD3F55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0" w:type="auto"/>
            <w:vAlign w:val="center"/>
          </w:tcPr>
          <w:p w14:paraId="1178C01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center"/>
          </w:tcPr>
          <w:p w14:paraId="606CE00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Jun</w:t>
            </w:r>
          </w:p>
        </w:tc>
        <w:tc>
          <w:tcPr>
            <w:tcW w:w="0" w:type="auto"/>
            <w:vAlign w:val="center"/>
          </w:tcPr>
          <w:p w14:paraId="4BDB71E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center"/>
          </w:tcPr>
          <w:p w14:paraId="3CAE042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637D9">
              <w:rPr>
                <w:rFonts w:ascii="Arial" w:hAnsi="Arial" w:cs="Arial"/>
                <w:b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0" w:type="auto"/>
            <w:vAlign w:val="center"/>
          </w:tcPr>
          <w:p w14:paraId="7AE17C4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</w:tcPr>
          <w:p w14:paraId="376A315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center"/>
          </w:tcPr>
          <w:p w14:paraId="7FF2FC2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center"/>
          </w:tcPr>
          <w:p w14:paraId="27C0CE3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Dic</w:t>
            </w:r>
          </w:p>
        </w:tc>
        <w:tc>
          <w:tcPr>
            <w:tcW w:w="0" w:type="auto"/>
            <w:shd w:val="clear" w:color="auto" w:fill="A8D08D"/>
            <w:vAlign w:val="center"/>
          </w:tcPr>
          <w:p w14:paraId="2AB50B73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637D9" w:rsidRPr="00D637D9" w14:paraId="1E4782A8" w14:textId="77777777" w:rsidTr="003C54FD">
        <w:trPr>
          <w:trHeight w:val="518"/>
          <w:jc w:val="center"/>
        </w:trPr>
        <w:tc>
          <w:tcPr>
            <w:tcW w:w="0" w:type="auto"/>
            <w:vAlign w:val="center"/>
          </w:tcPr>
          <w:p w14:paraId="4DDD17F7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Diesel</w:t>
            </w:r>
          </w:p>
        </w:tc>
        <w:tc>
          <w:tcPr>
            <w:tcW w:w="0" w:type="auto"/>
            <w:vAlign w:val="center"/>
          </w:tcPr>
          <w:p w14:paraId="35ED35B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32CFA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5409A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037EB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2243E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92AC1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E18FCE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569F5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2A92D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50D0B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650C8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E420E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14:paraId="4458D09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7A748EFD" w14:textId="77777777" w:rsidTr="003C54FD">
        <w:trPr>
          <w:trHeight w:val="427"/>
          <w:jc w:val="center"/>
        </w:trPr>
        <w:tc>
          <w:tcPr>
            <w:tcW w:w="0" w:type="auto"/>
            <w:vAlign w:val="center"/>
          </w:tcPr>
          <w:p w14:paraId="386C314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Gasolina</w:t>
            </w:r>
          </w:p>
        </w:tc>
        <w:tc>
          <w:tcPr>
            <w:tcW w:w="0" w:type="auto"/>
            <w:vAlign w:val="center"/>
          </w:tcPr>
          <w:p w14:paraId="29AB979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E315B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C48DC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80010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36AE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196DE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9D0C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EAE29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03B09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99923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B95F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04BE81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14:paraId="4A0D474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6AA6A947" w14:textId="77777777" w:rsidTr="003C54FD">
        <w:trPr>
          <w:trHeight w:val="499"/>
          <w:jc w:val="center"/>
        </w:trPr>
        <w:tc>
          <w:tcPr>
            <w:tcW w:w="0" w:type="auto"/>
            <w:vAlign w:val="center"/>
          </w:tcPr>
          <w:p w14:paraId="649E6716" w14:textId="77777777" w:rsidR="00D637D9" w:rsidRPr="00D637D9" w:rsidRDefault="00D637D9" w:rsidP="00D63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0" w:type="auto"/>
            <w:vAlign w:val="center"/>
          </w:tcPr>
          <w:p w14:paraId="2BE5957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A4450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F92A5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D9E455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19687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C9AA6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9AC69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C2AB1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2B39D9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570A2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D7B0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D63F06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14:paraId="4B3C7D7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90195" w14:textId="77777777" w:rsidR="003C54FD" w:rsidRDefault="003C54FD" w:rsidP="003C54FD">
      <w:pPr>
        <w:pStyle w:val="Prrafodelista"/>
        <w:spacing w:before="120" w:after="120"/>
        <w:ind w:left="360"/>
        <w:contextualSpacing w:val="0"/>
        <w:rPr>
          <w:rFonts w:ascii="Arial" w:hAnsi="Arial" w:cs="Arial"/>
          <w:b/>
          <w:sz w:val="18"/>
          <w:szCs w:val="18"/>
        </w:rPr>
      </w:pPr>
    </w:p>
    <w:p w14:paraId="527E5D1C" w14:textId="77777777" w:rsidR="003C54FD" w:rsidRDefault="003C54FD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4C6ECE9" w14:textId="77777777" w:rsidR="003C54FD" w:rsidRDefault="003C54FD" w:rsidP="003C54FD">
      <w:pPr>
        <w:pStyle w:val="Prrafodelista"/>
        <w:spacing w:before="120" w:after="120"/>
        <w:ind w:left="360"/>
        <w:contextualSpacing w:val="0"/>
        <w:rPr>
          <w:rFonts w:ascii="Arial" w:hAnsi="Arial" w:cs="Arial"/>
          <w:b/>
          <w:sz w:val="18"/>
          <w:szCs w:val="18"/>
        </w:rPr>
      </w:pPr>
    </w:p>
    <w:p w14:paraId="6E7B9C81" w14:textId="77777777" w:rsidR="00D637D9" w:rsidRPr="00D637D9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Insumos agropecuarios</w:t>
      </w:r>
    </w:p>
    <w:p w14:paraId="172FF65B" w14:textId="77777777" w:rsidR="00D637D9" w:rsidRPr="00D637D9" w:rsidRDefault="00D637D9" w:rsidP="00D637D9">
      <w:pPr>
        <w:numPr>
          <w:ilvl w:val="1"/>
          <w:numId w:val="26"/>
        </w:numPr>
        <w:tabs>
          <w:tab w:val="left" w:pos="450"/>
        </w:tabs>
        <w:spacing w:before="120" w:after="120"/>
        <w:jc w:val="both"/>
        <w:rPr>
          <w:rFonts w:ascii="Arial" w:hAnsi="Arial" w:cs="Arial"/>
          <w:b/>
          <w:i/>
          <w:sz w:val="18"/>
          <w:szCs w:val="18"/>
        </w:rPr>
      </w:pPr>
      <w:r w:rsidRPr="00D637D9">
        <w:rPr>
          <w:rFonts w:ascii="Arial" w:hAnsi="Arial" w:cs="Arial"/>
          <w:b/>
          <w:i/>
          <w:sz w:val="18"/>
          <w:szCs w:val="18"/>
        </w:rPr>
        <w:t>Datos de Medición</w:t>
      </w:r>
    </w:p>
    <w:p w14:paraId="260AAD58" w14:textId="77777777" w:rsidR="00D637D9" w:rsidRPr="00D637D9" w:rsidRDefault="00D637D9" w:rsidP="00D637D9">
      <w:pPr>
        <w:spacing w:before="120" w:after="120"/>
        <w:ind w:left="360"/>
        <w:jc w:val="both"/>
        <w:rPr>
          <w:rFonts w:ascii="Arial" w:hAnsi="Arial" w:cs="Arial"/>
          <w:sz w:val="18"/>
          <w:szCs w:val="18"/>
        </w:rPr>
      </w:pPr>
      <w:r w:rsidRPr="00D637D9">
        <w:rPr>
          <w:rFonts w:ascii="Arial" w:hAnsi="Arial" w:cs="Arial"/>
          <w:sz w:val="18"/>
          <w:szCs w:val="18"/>
        </w:rPr>
        <w:t>Consumo de insumos agropecuarios del año anterior al primer año de particip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456"/>
      </w:tblGrid>
      <w:tr w:rsidR="00D637D9" w:rsidRPr="00D637D9" w14:paraId="6DBAB6CF" w14:textId="77777777" w:rsidTr="00D637D9">
        <w:tc>
          <w:tcPr>
            <w:tcW w:w="4372" w:type="dxa"/>
            <w:shd w:val="clear" w:color="auto" w:fill="A8D08D"/>
            <w:vAlign w:val="center"/>
          </w:tcPr>
          <w:p w14:paraId="02A8C9DC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mbre del producto</w:t>
            </w:r>
          </w:p>
        </w:tc>
        <w:tc>
          <w:tcPr>
            <w:tcW w:w="4456" w:type="dxa"/>
            <w:shd w:val="clear" w:color="auto" w:fill="A8D08D"/>
            <w:vAlign w:val="center"/>
          </w:tcPr>
          <w:p w14:paraId="2054BBF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 xml:space="preserve">Cantidad consumida                             </w:t>
            </w:r>
            <w:proofErr w:type="gramStart"/>
            <w:r w:rsidRPr="00D637D9"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  <w:proofErr w:type="gramEnd"/>
            <w:r w:rsidRPr="00D637D9">
              <w:rPr>
                <w:rFonts w:ascii="Arial" w:hAnsi="Arial" w:cs="Arial"/>
                <w:b/>
                <w:sz w:val="18"/>
                <w:szCs w:val="18"/>
              </w:rPr>
              <w:t>Especificar la unidad de medida: litros, kilogramos, galones, sacos u otros)</w:t>
            </w:r>
          </w:p>
        </w:tc>
      </w:tr>
      <w:tr w:rsidR="00D637D9" w:rsidRPr="00D637D9" w14:paraId="2369A6F9" w14:textId="77777777" w:rsidTr="00D637D9">
        <w:tc>
          <w:tcPr>
            <w:tcW w:w="4372" w:type="dxa"/>
            <w:shd w:val="clear" w:color="auto" w:fill="auto"/>
          </w:tcPr>
          <w:p w14:paraId="2F042520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auto"/>
          </w:tcPr>
          <w:p w14:paraId="4D111544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33A410F3" w14:textId="77777777" w:rsidTr="00D637D9">
        <w:tc>
          <w:tcPr>
            <w:tcW w:w="4372" w:type="dxa"/>
            <w:shd w:val="clear" w:color="auto" w:fill="auto"/>
          </w:tcPr>
          <w:p w14:paraId="27376D0F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auto"/>
          </w:tcPr>
          <w:p w14:paraId="145FA0AF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0BCAEF67" w14:textId="77777777" w:rsidTr="00D637D9">
        <w:tc>
          <w:tcPr>
            <w:tcW w:w="4372" w:type="dxa"/>
            <w:shd w:val="clear" w:color="auto" w:fill="auto"/>
          </w:tcPr>
          <w:p w14:paraId="382AF6AC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auto"/>
          </w:tcPr>
          <w:p w14:paraId="6345E765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256AE68D" w14:textId="77777777" w:rsidTr="00D637D9">
        <w:tc>
          <w:tcPr>
            <w:tcW w:w="4372" w:type="dxa"/>
            <w:shd w:val="clear" w:color="auto" w:fill="auto"/>
          </w:tcPr>
          <w:p w14:paraId="034EF081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6" w:type="dxa"/>
            <w:shd w:val="clear" w:color="auto" w:fill="auto"/>
          </w:tcPr>
          <w:p w14:paraId="066D2D2E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B7978" w14:textId="77777777" w:rsidR="00D637D9" w:rsidRPr="00654BCF" w:rsidRDefault="00D637D9" w:rsidP="00D637D9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60FBB68" w14:textId="77777777" w:rsidR="00D637D9" w:rsidRPr="00654BCF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654BCF">
        <w:rPr>
          <w:rFonts w:ascii="Arial" w:hAnsi="Arial" w:cs="Arial"/>
          <w:b/>
          <w:sz w:val="18"/>
          <w:szCs w:val="18"/>
        </w:rPr>
        <w:t>Gestión de residuos</w:t>
      </w:r>
    </w:p>
    <w:p w14:paraId="04957FEE" w14:textId="77777777" w:rsidR="00D637D9" w:rsidRPr="00654BCF" w:rsidRDefault="00D637D9" w:rsidP="00D637D9">
      <w:pPr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sz w:val="18"/>
          <w:szCs w:val="18"/>
        </w:rPr>
      </w:pPr>
      <w:r w:rsidRPr="00654BCF">
        <w:rPr>
          <w:rFonts w:ascii="Arial" w:hAnsi="Arial" w:cs="Arial"/>
          <w:b/>
          <w:i/>
          <w:sz w:val="18"/>
          <w:szCs w:val="18"/>
        </w:rPr>
        <w:t>Inventario de las prácticas de gestión de residuos que se aplican en la unidad productiva</w:t>
      </w:r>
    </w:p>
    <w:p w14:paraId="765981E8" w14:textId="77777777" w:rsidR="007417B4" w:rsidRPr="00654BCF" w:rsidRDefault="007417B4" w:rsidP="007417B4">
      <w:pPr>
        <w:spacing w:before="120" w:after="120"/>
        <w:jc w:val="both"/>
        <w:rPr>
          <w:rFonts w:ascii="Arial" w:hAnsi="Arial" w:cs="Arial"/>
          <w:color w:val="70AD47" w:themeColor="accent6"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5396"/>
      </w:tblGrid>
      <w:tr w:rsidR="00D637D9" w:rsidRPr="00D637D9" w14:paraId="435B32CB" w14:textId="77777777" w:rsidTr="00D637D9">
        <w:tc>
          <w:tcPr>
            <w:tcW w:w="3432" w:type="dxa"/>
            <w:shd w:val="clear" w:color="auto" w:fill="A8D08D"/>
            <w:vAlign w:val="center"/>
          </w:tcPr>
          <w:p w14:paraId="62D9A72D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Nombre del residuo</w:t>
            </w:r>
          </w:p>
        </w:tc>
        <w:tc>
          <w:tcPr>
            <w:tcW w:w="5396" w:type="dxa"/>
            <w:shd w:val="clear" w:color="auto" w:fill="A8D08D"/>
            <w:vAlign w:val="center"/>
          </w:tcPr>
          <w:p w14:paraId="52EF59F7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 xml:space="preserve">Mecanismo de disposición                                      </w:t>
            </w:r>
          </w:p>
        </w:tc>
      </w:tr>
      <w:tr w:rsidR="00D637D9" w:rsidRPr="00D637D9" w14:paraId="76B2390F" w14:textId="77777777" w:rsidTr="00D637D9">
        <w:tc>
          <w:tcPr>
            <w:tcW w:w="3432" w:type="dxa"/>
            <w:shd w:val="clear" w:color="auto" w:fill="auto"/>
          </w:tcPr>
          <w:p w14:paraId="1CB87C53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shd w:val="clear" w:color="auto" w:fill="auto"/>
          </w:tcPr>
          <w:p w14:paraId="6C86492D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563322BA" w14:textId="77777777" w:rsidTr="00D637D9">
        <w:tc>
          <w:tcPr>
            <w:tcW w:w="3432" w:type="dxa"/>
            <w:shd w:val="clear" w:color="auto" w:fill="auto"/>
          </w:tcPr>
          <w:p w14:paraId="2E43DC14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shd w:val="clear" w:color="auto" w:fill="auto"/>
          </w:tcPr>
          <w:p w14:paraId="7C5EA6D5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6A9A0973" w14:textId="77777777" w:rsidTr="00D637D9">
        <w:tc>
          <w:tcPr>
            <w:tcW w:w="3432" w:type="dxa"/>
            <w:shd w:val="clear" w:color="auto" w:fill="auto"/>
          </w:tcPr>
          <w:p w14:paraId="02C82266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shd w:val="clear" w:color="auto" w:fill="auto"/>
          </w:tcPr>
          <w:p w14:paraId="52DC5AF3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D9" w:rsidRPr="00D637D9" w14:paraId="078A4AF0" w14:textId="77777777" w:rsidTr="00D637D9">
        <w:tc>
          <w:tcPr>
            <w:tcW w:w="3432" w:type="dxa"/>
            <w:shd w:val="clear" w:color="auto" w:fill="auto"/>
          </w:tcPr>
          <w:p w14:paraId="32696435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shd w:val="clear" w:color="auto" w:fill="auto"/>
          </w:tcPr>
          <w:p w14:paraId="10362085" w14:textId="77777777" w:rsidR="00D637D9" w:rsidRPr="00D637D9" w:rsidRDefault="00D637D9" w:rsidP="003C54F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698AA3" w14:textId="77777777" w:rsidR="00D637D9" w:rsidRPr="00D637D9" w:rsidRDefault="00D637D9" w:rsidP="00D637D9">
      <w:pPr>
        <w:pStyle w:val="Default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6EF88AEB" w14:textId="77777777" w:rsidR="00D637D9" w:rsidRPr="00D637D9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Manejo y conservación de suelos</w:t>
      </w:r>
    </w:p>
    <w:p w14:paraId="4FF6554D" w14:textId="77777777" w:rsidR="00D637D9" w:rsidRPr="00D637D9" w:rsidRDefault="00D637D9" w:rsidP="003C54FD">
      <w:pPr>
        <w:pStyle w:val="Default"/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color w:val="auto"/>
          <w:sz w:val="18"/>
          <w:szCs w:val="18"/>
          <w:lang w:val="es-MX" w:eastAsia="ar-SA"/>
        </w:rPr>
      </w:pPr>
      <w:r w:rsidRPr="00D637D9"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  <w:t>Descripción de las prácticas de manejo de suelos que se aplican en la unidad productiva</w:t>
      </w:r>
    </w:p>
    <w:p w14:paraId="38335599" w14:textId="77777777" w:rsidR="00D637D9" w:rsidRPr="00D637D9" w:rsidRDefault="00D637D9" w:rsidP="007417B4">
      <w:pPr>
        <w:pStyle w:val="Default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es-MX" w:eastAsia="ar-SA"/>
        </w:rPr>
      </w:pPr>
    </w:p>
    <w:p w14:paraId="24679444" w14:textId="77777777" w:rsidR="00D637D9" w:rsidRPr="00D637D9" w:rsidRDefault="00D637D9" w:rsidP="00D637D9">
      <w:pPr>
        <w:pStyle w:val="Default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34AFCBB2" w14:textId="77777777" w:rsidR="00D637D9" w:rsidRPr="00D637D9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D637D9">
        <w:rPr>
          <w:rFonts w:ascii="Arial" w:hAnsi="Arial" w:cs="Arial"/>
          <w:b/>
          <w:sz w:val="18"/>
          <w:szCs w:val="18"/>
        </w:rPr>
        <w:t>Proyección empresarial</w:t>
      </w:r>
    </w:p>
    <w:p w14:paraId="57264115" w14:textId="77777777" w:rsidR="00D637D9" w:rsidRPr="00D637D9" w:rsidRDefault="00D637D9" w:rsidP="003C54FD">
      <w:pPr>
        <w:pStyle w:val="Default"/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</w:pPr>
      <w:r w:rsidRPr="00D637D9"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  <w:t>Describir las actividades de educación ambiental que se ha realizado para sensibilizar a los colaboradores y a la comunidad</w:t>
      </w:r>
    </w:p>
    <w:p w14:paraId="719B9F2A" w14:textId="77777777" w:rsidR="00D637D9" w:rsidRPr="00D637D9" w:rsidRDefault="00D637D9" w:rsidP="00D637D9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126"/>
        <w:gridCol w:w="3435"/>
      </w:tblGrid>
      <w:tr w:rsidR="00D637D9" w:rsidRPr="00D637D9" w14:paraId="5281519B" w14:textId="77777777" w:rsidTr="00654BCF">
        <w:trPr>
          <w:trHeight w:val="523"/>
          <w:jc w:val="center"/>
        </w:trPr>
        <w:tc>
          <w:tcPr>
            <w:tcW w:w="2577" w:type="dxa"/>
            <w:shd w:val="clear" w:color="auto" w:fill="A8D08D"/>
            <w:vAlign w:val="center"/>
          </w:tcPr>
          <w:p w14:paraId="7A35F49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3126" w:type="dxa"/>
            <w:shd w:val="clear" w:color="auto" w:fill="A8D08D"/>
            <w:vAlign w:val="center"/>
          </w:tcPr>
          <w:p w14:paraId="02F5E34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Logros alcanzados</w:t>
            </w:r>
          </w:p>
        </w:tc>
        <w:tc>
          <w:tcPr>
            <w:tcW w:w="3435" w:type="dxa"/>
            <w:shd w:val="clear" w:color="auto" w:fill="A8D08D"/>
            <w:vAlign w:val="center"/>
          </w:tcPr>
          <w:p w14:paraId="2E1E1110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7D9">
              <w:rPr>
                <w:rFonts w:ascii="Arial" w:hAnsi="Arial" w:cs="Arial"/>
                <w:b/>
                <w:sz w:val="18"/>
                <w:szCs w:val="18"/>
              </w:rPr>
              <w:t>Beneficiarios</w:t>
            </w:r>
          </w:p>
        </w:tc>
      </w:tr>
      <w:tr w:rsidR="00D637D9" w:rsidRPr="00D637D9" w14:paraId="3AC9AE15" w14:textId="77777777" w:rsidTr="00654BCF">
        <w:trPr>
          <w:trHeight w:val="523"/>
          <w:jc w:val="center"/>
        </w:trPr>
        <w:tc>
          <w:tcPr>
            <w:tcW w:w="2577" w:type="dxa"/>
            <w:vAlign w:val="center"/>
          </w:tcPr>
          <w:p w14:paraId="46247A08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126" w:type="dxa"/>
            <w:vAlign w:val="center"/>
          </w:tcPr>
          <w:p w14:paraId="006A4CC4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435" w:type="dxa"/>
            <w:vAlign w:val="center"/>
          </w:tcPr>
          <w:p w14:paraId="090FB61A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7D9" w:rsidRPr="00D637D9" w14:paraId="30173602" w14:textId="77777777" w:rsidTr="00654BCF">
        <w:trPr>
          <w:trHeight w:val="523"/>
          <w:jc w:val="center"/>
        </w:trPr>
        <w:tc>
          <w:tcPr>
            <w:tcW w:w="2577" w:type="dxa"/>
            <w:vAlign w:val="center"/>
          </w:tcPr>
          <w:p w14:paraId="6628282B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126" w:type="dxa"/>
            <w:vAlign w:val="center"/>
          </w:tcPr>
          <w:p w14:paraId="2D99D52F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435" w:type="dxa"/>
            <w:vAlign w:val="center"/>
          </w:tcPr>
          <w:p w14:paraId="01944492" w14:textId="77777777" w:rsidR="00D637D9" w:rsidRPr="00D637D9" w:rsidRDefault="00D637D9" w:rsidP="003C54FD">
            <w:pPr>
              <w:spacing w:before="120" w:after="120"/>
              <w:jc w:val="center"/>
              <w:rPr>
                <w:rFonts w:ascii="Arial" w:hAnsi="Arial" w:cs="Arial"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057FC193" w14:textId="77777777" w:rsidR="007417B4" w:rsidRDefault="007417B4" w:rsidP="00D637D9">
      <w:pPr>
        <w:spacing w:before="120" w:after="120"/>
        <w:ind w:left="709" w:right="672"/>
        <w:jc w:val="both"/>
        <w:rPr>
          <w:rFonts w:ascii="Arial" w:hAnsi="Arial" w:cs="Arial"/>
          <w:sz w:val="18"/>
          <w:szCs w:val="18"/>
        </w:rPr>
      </w:pPr>
    </w:p>
    <w:p w14:paraId="1131D106" w14:textId="77777777" w:rsidR="007417B4" w:rsidRDefault="007417B4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F2CA03E" w14:textId="77777777" w:rsidR="00D637D9" w:rsidRPr="00654BCF" w:rsidRDefault="00D637D9" w:rsidP="00D637D9">
      <w:pPr>
        <w:spacing w:before="120" w:after="120"/>
        <w:ind w:left="709" w:right="672"/>
        <w:jc w:val="both"/>
        <w:rPr>
          <w:rFonts w:ascii="Arial" w:hAnsi="Arial" w:cs="Arial"/>
          <w:sz w:val="18"/>
          <w:szCs w:val="18"/>
        </w:rPr>
      </w:pPr>
    </w:p>
    <w:p w14:paraId="2E0C508A" w14:textId="77777777" w:rsidR="00D637D9" w:rsidRPr="00654BCF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654BCF">
        <w:rPr>
          <w:rFonts w:ascii="Arial" w:hAnsi="Arial" w:cs="Arial"/>
          <w:b/>
          <w:sz w:val="18"/>
          <w:szCs w:val="18"/>
        </w:rPr>
        <w:t>Bienestar animal</w:t>
      </w:r>
    </w:p>
    <w:p w14:paraId="297A9068" w14:textId="77777777" w:rsidR="00D637D9" w:rsidRPr="00654BCF" w:rsidRDefault="00D637D9" w:rsidP="003C54FD">
      <w:pPr>
        <w:pStyle w:val="Default"/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</w:pPr>
      <w:r w:rsidRPr="00654BCF"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  <w:t>Prácticas para dotar de condiciones para el bienestar animal.</w:t>
      </w:r>
    </w:p>
    <w:p w14:paraId="5E02AA30" w14:textId="77777777" w:rsidR="00D637D9" w:rsidRPr="00654BCF" w:rsidRDefault="00D637D9" w:rsidP="003C54FD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</w:pPr>
    </w:p>
    <w:p w14:paraId="2747ED6C" w14:textId="77777777" w:rsidR="00D637D9" w:rsidRPr="00654BCF" w:rsidRDefault="00D637D9" w:rsidP="003C54FD">
      <w:pPr>
        <w:pStyle w:val="Default"/>
        <w:numPr>
          <w:ilvl w:val="1"/>
          <w:numId w:val="26"/>
        </w:numPr>
        <w:spacing w:before="120" w:after="120"/>
        <w:ind w:left="450" w:hanging="450"/>
        <w:jc w:val="both"/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</w:pPr>
      <w:r w:rsidRPr="00654BCF">
        <w:rPr>
          <w:rFonts w:ascii="Arial" w:hAnsi="Arial" w:cs="Arial"/>
          <w:b/>
          <w:i/>
          <w:color w:val="auto"/>
          <w:sz w:val="18"/>
          <w:szCs w:val="18"/>
          <w:lang w:val="es-ES" w:eastAsia="ar-SA"/>
        </w:rPr>
        <w:t>Programa de manejo sanitario, alimenticio y reproductivo de los animales</w:t>
      </w:r>
    </w:p>
    <w:p w14:paraId="0D6C16FD" w14:textId="77777777" w:rsidR="00D637D9" w:rsidRPr="00654BCF" w:rsidRDefault="00D637D9" w:rsidP="003C54FD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6BA97B8" w14:textId="77777777" w:rsidR="00D637D9" w:rsidRPr="00654BCF" w:rsidRDefault="00D637D9" w:rsidP="00D637D9">
      <w:pPr>
        <w:pStyle w:val="Prrafodelista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b/>
          <w:sz w:val="18"/>
          <w:szCs w:val="18"/>
        </w:rPr>
      </w:pPr>
      <w:r w:rsidRPr="00654BCF">
        <w:rPr>
          <w:rFonts w:ascii="Arial" w:hAnsi="Arial" w:cs="Arial"/>
          <w:b/>
          <w:sz w:val="18"/>
          <w:szCs w:val="18"/>
        </w:rPr>
        <w:t>Adaptación</w:t>
      </w:r>
    </w:p>
    <w:p w14:paraId="3F5B1CF9" w14:textId="77777777" w:rsidR="00D637D9" w:rsidRPr="00654BCF" w:rsidRDefault="00D637D9" w:rsidP="00654BCF">
      <w:pPr>
        <w:numPr>
          <w:ilvl w:val="0"/>
          <w:numId w:val="27"/>
        </w:numPr>
        <w:spacing w:before="120" w:after="120"/>
        <w:ind w:left="270" w:hanging="180"/>
        <w:jc w:val="both"/>
        <w:rPr>
          <w:rFonts w:ascii="Arial" w:hAnsi="Arial" w:cs="Arial"/>
          <w:sz w:val="18"/>
          <w:szCs w:val="18"/>
          <w:lang w:val="es-MX"/>
        </w:rPr>
      </w:pPr>
      <w:r w:rsidRPr="00654BCF">
        <w:rPr>
          <w:rFonts w:ascii="Arial" w:hAnsi="Arial" w:cs="Arial"/>
          <w:sz w:val="18"/>
          <w:szCs w:val="18"/>
          <w:lang w:val="es-MX"/>
        </w:rPr>
        <w:t xml:space="preserve">¿En años recientes, se ha visto afectada la organización o su actividad debido a algún evento climático? En caso afirmativo, ¿Cuáles? </w:t>
      </w:r>
    </w:p>
    <w:p w14:paraId="25735FF7" w14:textId="77777777" w:rsidR="00D637D9" w:rsidRPr="00654BCF" w:rsidRDefault="00D637D9" w:rsidP="00654BCF">
      <w:pPr>
        <w:numPr>
          <w:ilvl w:val="0"/>
          <w:numId w:val="27"/>
        </w:numPr>
        <w:spacing w:before="120" w:after="120"/>
        <w:ind w:left="270" w:hanging="180"/>
        <w:jc w:val="both"/>
        <w:rPr>
          <w:rFonts w:ascii="Arial" w:hAnsi="Arial" w:cs="Arial"/>
          <w:sz w:val="18"/>
          <w:szCs w:val="18"/>
          <w:lang w:val="es-MX"/>
        </w:rPr>
      </w:pPr>
      <w:r w:rsidRPr="00654BCF">
        <w:rPr>
          <w:rFonts w:ascii="Arial" w:hAnsi="Arial" w:cs="Arial"/>
          <w:sz w:val="18"/>
          <w:szCs w:val="18"/>
          <w:lang w:val="es-MX"/>
        </w:rPr>
        <w:t>¿Se tomó alguna medida tendiente a disminuir la vulnerabilidad de la organización ante los eventos climáticos potenciales? En caso afirmativo, ¿Cuáles?</w:t>
      </w:r>
    </w:p>
    <w:p w14:paraId="56354299" w14:textId="77777777" w:rsidR="00D637D9" w:rsidRPr="00654BCF" w:rsidRDefault="00D637D9" w:rsidP="00654BCF">
      <w:pPr>
        <w:numPr>
          <w:ilvl w:val="0"/>
          <w:numId w:val="27"/>
        </w:numPr>
        <w:spacing w:before="120" w:after="120"/>
        <w:ind w:left="270" w:hanging="180"/>
        <w:rPr>
          <w:rFonts w:ascii="Arial" w:hAnsi="Arial" w:cs="Arial"/>
          <w:sz w:val="18"/>
          <w:szCs w:val="18"/>
          <w:lang w:val="es-MX"/>
        </w:rPr>
      </w:pPr>
      <w:r w:rsidRPr="00654BCF">
        <w:rPr>
          <w:rFonts w:ascii="Arial" w:hAnsi="Arial" w:cs="Arial"/>
          <w:sz w:val="18"/>
          <w:szCs w:val="18"/>
          <w:lang w:val="es-MX"/>
        </w:rPr>
        <w:t xml:space="preserve">¿Se han identificado los eventos climáticos que, eventualmente, podrían generar algún impacto sobre la organización y su actividad? </w:t>
      </w:r>
      <w:r w:rsidRPr="00654BCF">
        <w:rPr>
          <w:rFonts w:ascii="Arial" w:hAnsi="Arial" w:cs="Arial"/>
          <w:sz w:val="18"/>
          <w:szCs w:val="18"/>
        </w:rPr>
        <w:t>En caso afirmativo</w:t>
      </w:r>
      <w:r w:rsidRPr="00654BCF">
        <w:rPr>
          <w:rFonts w:ascii="Arial" w:hAnsi="Arial" w:cs="Arial"/>
          <w:sz w:val="18"/>
          <w:szCs w:val="18"/>
          <w:lang w:val="es-MX"/>
        </w:rPr>
        <w:t>, ¿Cuáles?</w:t>
      </w:r>
    </w:p>
    <w:sectPr w:rsidR="00D637D9" w:rsidRPr="00654BCF" w:rsidSect="00D637D9">
      <w:type w:val="continuous"/>
      <w:pgSz w:w="12240" w:h="15840" w:code="1"/>
      <w:pgMar w:top="1417" w:right="1701" w:bottom="1417" w:left="1701" w:header="709" w:footer="709" w:gutter="0"/>
      <w:pgBorders w:display="firstPage" w:offsetFrom="page">
        <w:top w:val="single" w:sz="4" w:space="24" w:color="A8D08D" w:themeColor="accent6" w:themeTint="99"/>
        <w:left w:val="single" w:sz="4" w:space="24" w:color="A8D08D" w:themeColor="accent6" w:themeTint="99"/>
        <w:bottom w:val="single" w:sz="4" w:space="24" w:color="A8D08D" w:themeColor="accent6" w:themeTint="99"/>
        <w:right w:val="single" w:sz="4" w:space="24" w:color="A8D08D" w:themeColor="accent6" w:themeTint="99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528E" w14:textId="77777777" w:rsidR="00AC1E7E" w:rsidRDefault="00AC1E7E" w:rsidP="00BB56F9">
      <w:r>
        <w:separator/>
      </w:r>
    </w:p>
  </w:endnote>
  <w:endnote w:type="continuationSeparator" w:id="0">
    <w:p w14:paraId="57371DB7" w14:textId="77777777" w:rsidR="00AC1E7E" w:rsidRDefault="00AC1E7E" w:rsidP="00BB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DD38" w14:textId="77777777" w:rsidR="00AC1E7E" w:rsidRDefault="00AC1E7E" w:rsidP="00BB56F9">
      <w:r>
        <w:separator/>
      </w:r>
    </w:p>
  </w:footnote>
  <w:footnote w:type="continuationSeparator" w:id="0">
    <w:p w14:paraId="5D0F7DEF" w14:textId="77777777" w:rsidR="00AC1E7E" w:rsidRDefault="00AC1E7E" w:rsidP="00BB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16"/>
    <w:multiLevelType w:val="hybridMultilevel"/>
    <w:tmpl w:val="1C2895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72"/>
    <w:multiLevelType w:val="hybridMultilevel"/>
    <w:tmpl w:val="76D41AE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56"/>
    <w:multiLevelType w:val="hybridMultilevel"/>
    <w:tmpl w:val="3536DA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DC0"/>
    <w:multiLevelType w:val="hybridMultilevel"/>
    <w:tmpl w:val="3A4A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3BD"/>
    <w:multiLevelType w:val="hybridMultilevel"/>
    <w:tmpl w:val="120E294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66D98"/>
    <w:multiLevelType w:val="hybridMultilevel"/>
    <w:tmpl w:val="338CCD64"/>
    <w:lvl w:ilvl="0" w:tplc="1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137"/>
    <w:multiLevelType w:val="hybridMultilevel"/>
    <w:tmpl w:val="270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8AC"/>
    <w:multiLevelType w:val="hybridMultilevel"/>
    <w:tmpl w:val="C5C4869E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D5D"/>
    <w:multiLevelType w:val="multilevel"/>
    <w:tmpl w:val="81C84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E252D9B"/>
    <w:multiLevelType w:val="hybridMultilevel"/>
    <w:tmpl w:val="A49686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61FA"/>
    <w:multiLevelType w:val="hybridMultilevel"/>
    <w:tmpl w:val="4A6694F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74757"/>
    <w:multiLevelType w:val="multilevel"/>
    <w:tmpl w:val="E094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A83BDD"/>
    <w:multiLevelType w:val="hybridMultilevel"/>
    <w:tmpl w:val="8C0415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2600"/>
    <w:multiLevelType w:val="hybridMultilevel"/>
    <w:tmpl w:val="0AA6C26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BB7E3C"/>
    <w:multiLevelType w:val="hybridMultilevel"/>
    <w:tmpl w:val="1C5A2E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0B14"/>
    <w:multiLevelType w:val="hybridMultilevel"/>
    <w:tmpl w:val="4B521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2D09"/>
    <w:multiLevelType w:val="hybridMultilevel"/>
    <w:tmpl w:val="164239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B7D7D"/>
    <w:multiLevelType w:val="multilevel"/>
    <w:tmpl w:val="F592A4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3732F1"/>
    <w:multiLevelType w:val="hybridMultilevel"/>
    <w:tmpl w:val="EC2A9A8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36580C"/>
    <w:multiLevelType w:val="hybridMultilevel"/>
    <w:tmpl w:val="13285CB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BD77E1"/>
    <w:multiLevelType w:val="multilevel"/>
    <w:tmpl w:val="5F52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052644"/>
    <w:multiLevelType w:val="hybridMultilevel"/>
    <w:tmpl w:val="2CC87D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475E"/>
    <w:multiLevelType w:val="hybridMultilevel"/>
    <w:tmpl w:val="484C1B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43969"/>
    <w:multiLevelType w:val="multilevel"/>
    <w:tmpl w:val="D6F411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3E2C76"/>
    <w:multiLevelType w:val="multilevel"/>
    <w:tmpl w:val="0390294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25" w15:restartNumberingAfterBreak="0">
    <w:nsid w:val="72893AFA"/>
    <w:multiLevelType w:val="multilevel"/>
    <w:tmpl w:val="5F52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0F5675"/>
    <w:multiLevelType w:val="hybridMultilevel"/>
    <w:tmpl w:val="134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F0579"/>
    <w:multiLevelType w:val="hybridMultilevel"/>
    <w:tmpl w:val="5FC0E0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71263"/>
    <w:multiLevelType w:val="hybridMultilevel"/>
    <w:tmpl w:val="3A74C3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21EFD"/>
    <w:multiLevelType w:val="hybridMultilevel"/>
    <w:tmpl w:val="035E7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063651">
    <w:abstractNumId w:val="19"/>
  </w:num>
  <w:num w:numId="2" w16cid:durableId="1186865435">
    <w:abstractNumId w:val="5"/>
  </w:num>
  <w:num w:numId="3" w16cid:durableId="1444307500">
    <w:abstractNumId w:val="24"/>
  </w:num>
  <w:num w:numId="4" w16cid:durableId="367067411">
    <w:abstractNumId w:val="11"/>
  </w:num>
  <w:num w:numId="5" w16cid:durableId="1805462948">
    <w:abstractNumId w:val="0"/>
  </w:num>
  <w:num w:numId="6" w16cid:durableId="1665624567">
    <w:abstractNumId w:val="21"/>
  </w:num>
  <w:num w:numId="7" w16cid:durableId="527565192">
    <w:abstractNumId w:val="15"/>
  </w:num>
  <w:num w:numId="8" w16cid:durableId="1826821832">
    <w:abstractNumId w:val="18"/>
  </w:num>
  <w:num w:numId="9" w16cid:durableId="409429434">
    <w:abstractNumId w:val="13"/>
  </w:num>
  <w:num w:numId="10" w16cid:durableId="1227957417">
    <w:abstractNumId w:val="28"/>
  </w:num>
  <w:num w:numId="11" w16cid:durableId="1195844446">
    <w:abstractNumId w:val="27"/>
  </w:num>
  <w:num w:numId="12" w16cid:durableId="1357928650">
    <w:abstractNumId w:val="20"/>
  </w:num>
  <w:num w:numId="13" w16cid:durableId="1365520814">
    <w:abstractNumId w:val="12"/>
  </w:num>
  <w:num w:numId="14" w16cid:durableId="276372016">
    <w:abstractNumId w:val="9"/>
  </w:num>
  <w:num w:numId="15" w16cid:durableId="1406687619">
    <w:abstractNumId w:val="25"/>
  </w:num>
  <w:num w:numId="16" w16cid:durableId="1253780532">
    <w:abstractNumId w:val="16"/>
  </w:num>
  <w:num w:numId="17" w16cid:durableId="149098962">
    <w:abstractNumId w:val="23"/>
  </w:num>
  <w:num w:numId="18" w16cid:durableId="1610963074">
    <w:abstractNumId w:val="14"/>
  </w:num>
  <w:num w:numId="19" w16cid:durableId="1555392161">
    <w:abstractNumId w:val="8"/>
  </w:num>
  <w:num w:numId="20" w16cid:durableId="160782189">
    <w:abstractNumId w:val="22"/>
  </w:num>
  <w:num w:numId="21" w16cid:durableId="765425116">
    <w:abstractNumId w:val="29"/>
  </w:num>
  <w:num w:numId="22" w16cid:durableId="1785415712">
    <w:abstractNumId w:val="10"/>
  </w:num>
  <w:num w:numId="23" w16cid:durableId="1778333176">
    <w:abstractNumId w:val="4"/>
  </w:num>
  <w:num w:numId="24" w16cid:durableId="1446458575">
    <w:abstractNumId w:val="1"/>
  </w:num>
  <w:num w:numId="25" w16cid:durableId="27610811">
    <w:abstractNumId w:val="2"/>
  </w:num>
  <w:num w:numId="26" w16cid:durableId="193007405">
    <w:abstractNumId w:val="17"/>
  </w:num>
  <w:num w:numId="27" w16cid:durableId="1095398262">
    <w:abstractNumId w:val="7"/>
  </w:num>
  <w:num w:numId="28" w16cid:durableId="477769380">
    <w:abstractNumId w:val="26"/>
  </w:num>
  <w:num w:numId="29" w16cid:durableId="1715882074">
    <w:abstractNumId w:val="6"/>
  </w:num>
  <w:num w:numId="30" w16cid:durableId="616832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86"/>
    <w:rsid w:val="00032DB5"/>
    <w:rsid w:val="00045DC2"/>
    <w:rsid w:val="00067EFA"/>
    <w:rsid w:val="000753A3"/>
    <w:rsid w:val="000E6606"/>
    <w:rsid w:val="000F5F7E"/>
    <w:rsid w:val="00106BA0"/>
    <w:rsid w:val="00122F45"/>
    <w:rsid w:val="001238D1"/>
    <w:rsid w:val="0015457D"/>
    <w:rsid w:val="0018050C"/>
    <w:rsid w:val="001846F4"/>
    <w:rsid w:val="001A1E3D"/>
    <w:rsid w:val="001B2A49"/>
    <w:rsid w:val="001B5EF7"/>
    <w:rsid w:val="001D5958"/>
    <w:rsid w:val="001F7A17"/>
    <w:rsid w:val="0021396D"/>
    <w:rsid w:val="00234754"/>
    <w:rsid w:val="002422DA"/>
    <w:rsid w:val="00257D5B"/>
    <w:rsid w:val="00262645"/>
    <w:rsid w:val="0027606B"/>
    <w:rsid w:val="00291BC2"/>
    <w:rsid w:val="002B27C4"/>
    <w:rsid w:val="002C057A"/>
    <w:rsid w:val="002D639C"/>
    <w:rsid w:val="00335599"/>
    <w:rsid w:val="00337642"/>
    <w:rsid w:val="0034260F"/>
    <w:rsid w:val="0035246D"/>
    <w:rsid w:val="003902B8"/>
    <w:rsid w:val="003B2C47"/>
    <w:rsid w:val="003C54FD"/>
    <w:rsid w:val="003C7258"/>
    <w:rsid w:val="003E0AD5"/>
    <w:rsid w:val="003F138F"/>
    <w:rsid w:val="003F47A9"/>
    <w:rsid w:val="00400DE6"/>
    <w:rsid w:val="00407708"/>
    <w:rsid w:val="00442707"/>
    <w:rsid w:val="00462DE3"/>
    <w:rsid w:val="004849E4"/>
    <w:rsid w:val="004850B5"/>
    <w:rsid w:val="004E4991"/>
    <w:rsid w:val="004E5C70"/>
    <w:rsid w:val="00527B61"/>
    <w:rsid w:val="00532917"/>
    <w:rsid w:val="00534F4D"/>
    <w:rsid w:val="00556159"/>
    <w:rsid w:val="00581F2E"/>
    <w:rsid w:val="0058304B"/>
    <w:rsid w:val="005D3231"/>
    <w:rsid w:val="005E3F8E"/>
    <w:rsid w:val="00606894"/>
    <w:rsid w:val="00613435"/>
    <w:rsid w:val="0061642D"/>
    <w:rsid w:val="0062259B"/>
    <w:rsid w:val="00624A7C"/>
    <w:rsid w:val="00654BCF"/>
    <w:rsid w:val="00675D45"/>
    <w:rsid w:val="00677010"/>
    <w:rsid w:val="00677A2C"/>
    <w:rsid w:val="00686988"/>
    <w:rsid w:val="00690125"/>
    <w:rsid w:val="00691E0F"/>
    <w:rsid w:val="00693E23"/>
    <w:rsid w:val="00695389"/>
    <w:rsid w:val="006C1209"/>
    <w:rsid w:val="006C5464"/>
    <w:rsid w:val="006D5EB9"/>
    <w:rsid w:val="006F0C61"/>
    <w:rsid w:val="006F711F"/>
    <w:rsid w:val="0072539A"/>
    <w:rsid w:val="00733846"/>
    <w:rsid w:val="00734D21"/>
    <w:rsid w:val="007417B4"/>
    <w:rsid w:val="007912C3"/>
    <w:rsid w:val="0079389D"/>
    <w:rsid w:val="007A2665"/>
    <w:rsid w:val="007F4F51"/>
    <w:rsid w:val="007F56D9"/>
    <w:rsid w:val="00807462"/>
    <w:rsid w:val="00887D42"/>
    <w:rsid w:val="008A7645"/>
    <w:rsid w:val="008B202E"/>
    <w:rsid w:val="008C3C31"/>
    <w:rsid w:val="008D500D"/>
    <w:rsid w:val="00904415"/>
    <w:rsid w:val="00911453"/>
    <w:rsid w:val="00950A1E"/>
    <w:rsid w:val="009539BB"/>
    <w:rsid w:val="009702FA"/>
    <w:rsid w:val="00971763"/>
    <w:rsid w:val="009931FF"/>
    <w:rsid w:val="00994641"/>
    <w:rsid w:val="009B291E"/>
    <w:rsid w:val="009B3BE0"/>
    <w:rsid w:val="009C1EDE"/>
    <w:rsid w:val="009C275F"/>
    <w:rsid w:val="009C35BE"/>
    <w:rsid w:val="009D114D"/>
    <w:rsid w:val="009D19F5"/>
    <w:rsid w:val="009D1F59"/>
    <w:rsid w:val="009D6DB2"/>
    <w:rsid w:val="00A206EB"/>
    <w:rsid w:val="00A439B4"/>
    <w:rsid w:val="00A56A6C"/>
    <w:rsid w:val="00A83902"/>
    <w:rsid w:val="00A973DC"/>
    <w:rsid w:val="00AA67AE"/>
    <w:rsid w:val="00AC1E7E"/>
    <w:rsid w:val="00AC744E"/>
    <w:rsid w:val="00AD285E"/>
    <w:rsid w:val="00B001D8"/>
    <w:rsid w:val="00B112FF"/>
    <w:rsid w:val="00B22F29"/>
    <w:rsid w:val="00B66BA3"/>
    <w:rsid w:val="00BA1236"/>
    <w:rsid w:val="00BA66F1"/>
    <w:rsid w:val="00BB56F9"/>
    <w:rsid w:val="00BE0FBE"/>
    <w:rsid w:val="00C24E27"/>
    <w:rsid w:val="00C4617B"/>
    <w:rsid w:val="00C64440"/>
    <w:rsid w:val="00C67181"/>
    <w:rsid w:val="00C735EC"/>
    <w:rsid w:val="00C82FF0"/>
    <w:rsid w:val="00CC3D3E"/>
    <w:rsid w:val="00CD0FA2"/>
    <w:rsid w:val="00CD5CB9"/>
    <w:rsid w:val="00D1356F"/>
    <w:rsid w:val="00D35584"/>
    <w:rsid w:val="00D35C0B"/>
    <w:rsid w:val="00D57818"/>
    <w:rsid w:val="00D637D9"/>
    <w:rsid w:val="00DB5DDE"/>
    <w:rsid w:val="00DB61AB"/>
    <w:rsid w:val="00DC07E6"/>
    <w:rsid w:val="00DC7BD9"/>
    <w:rsid w:val="00DD3029"/>
    <w:rsid w:val="00DE6573"/>
    <w:rsid w:val="00DE74C7"/>
    <w:rsid w:val="00DE79AD"/>
    <w:rsid w:val="00DF1675"/>
    <w:rsid w:val="00E0746E"/>
    <w:rsid w:val="00E24FCA"/>
    <w:rsid w:val="00E52928"/>
    <w:rsid w:val="00E72439"/>
    <w:rsid w:val="00E83D7A"/>
    <w:rsid w:val="00E854A2"/>
    <w:rsid w:val="00E87848"/>
    <w:rsid w:val="00E955BD"/>
    <w:rsid w:val="00E96F8B"/>
    <w:rsid w:val="00EA67C2"/>
    <w:rsid w:val="00EA7CAF"/>
    <w:rsid w:val="00EB1757"/>
    <w:rsid w:val="00EE33E7"/>
    <w:rsid w:val="00F329C1"/>
    <w:rsid w:val="00F37CFF"/>
    <w:rsid w:val="00F42CA5"/>
    <w:rsid w:val="00F5157E"/>
    <w:rsid w:val="00F53E86"/>
    <w:rsid w:val="00F56B0F"/>
    <w:rsid w:val="00F608A3"/>
    <w:rsid w:val="00F61BAB"/>
    <w:rsid w:val="00F675A3"/>
    <w:rsid w:val="00F7001C"/>
    <w:rsid w:val="00F71E46"/>
    <w:rsid w:val="00F7265D"/>
    <w:rsid w:val="00F8656E"/>
    <w:rsid w:val="00F95C5C"/>
    <w:rsid w:val="00FA3269"/>
    <w:rsid w:val="00FA7667"/>
    <w:rsid w:val="00FD76CD"/>
    <w:rsid w:val="00FF5CEA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073C2"/>
  <w15:docId w15:val="{63861890-E27D-4BD8-A712-E3986D88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86"/>
    <w:pPr>
      <w:suppressAutoHyphens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3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E86"/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F53E8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53E86"/>
    <w:rPr>
      <w:rFonts w:ascii="Calibri" w:eastAsia="Times New Roman" w:hAnsi="Calibri" w:cs="Times New Roman"/>
      <w:sz w:val="22"/>
      <w:szCs w:val="22"/>
      <w:lang w:eastAsia="es-CR" w:bidi="ar-SA"/>
    </w:rPr>
  </w:style>
  <w:style w:type="character" w:styleId="Hipervnculo">
    <w:name w:val="Hyperlink"/>
    <w:basedOn w:val="Fuentedeprrafopredeter"/>
    <w:uiPriority w:val="99"/>
    <w:unhideWhenUsed/>
    <w:rsid w:val="00BB56F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B56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56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56F9"/>
    <w:rPr>
      <w:rFonts w:ascii="Times New Roman" w:eastAsia="Times New Roman" w:hAnsi="Times New Roman" w:cs="Calibri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F7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5D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2F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FF0"/>
    <w:rPr>
      <w:rFonts w:ascii="Times New Roman" w:eastAsia="Times New Roman" w:hAnsi="Times New Roman" w:cs="Calibri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82FF0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D35C0B"/>
    <w:rPr>
      <w:b/>
      <w:bCs/>
      <w:smallCaps/>
      <w:color w:val="5B9BD5"/>
      <w:spacing w:val="5"/>
    </w:rPr>
  </w:style>
  <w:style w:type="character" w:customStyle="1" w:styleId="ms-font-s">
    <w:name w:val="ms-font-s"/>
    <w:basedOn w:val="Fuentedeprrafopredeter"/>
    <w:rsid w:val="00442707"/>
  </w:style>
  <w:style w:type="paragraph" w:customStyle="1" w:styleId="Default">
    <w:name w:val="Default"/>
    <w:rsid w:val="00D637D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637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BBBF-F950-441E-8D9D-F3DBFB0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razof@mag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Roberto Azofeifa</cp:lastModifiedBy>
  <cp:revision>2</cp:revision>
  <cp:lastPrinted>2018-09-18T16:09:00Z</cp:lastPrinted>
  <dcterms:created xsi:type="dcterms:W3CDTF">2023-11-14T17:54:00Z</dcterms:created>
  <dcterms:modified xsi:type="dcterms:W3CDTF">2023-11-14T17:54:00Z</dcterms:modified>
</cp:coreProperties>
</file>